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0616C" w:rsidP="00D02E07">
      <w:pPr>
        <w:pStyle w:val="Cmsor1"/>
      </w:pPr>
      <w:r>
        <w:t>30</w:t>
      </w:r>
      <w:r w:rsidR="00E050C4" w:rsidRPr="00630A19">
        <w:t>.</w:t>
      </w:r>
      <w:r w:rsidR="00475B1D">
        <w:t xml:space="preserve"> Stringek 5</w:t>
      </w:r>
      <w:r w:rsidR="006C4E5D">
        <w:t>.</w:t>
      </w:r>
    </w:p>
    <w:p w:rsidR="00B21D68" w:rsidRDefault="006613A9" w:rsidP="00B21D68">
      <w:pPr>
        <w:pStyle w:val="Cmsor2"/>
      </w:pPr>
      <w:r>
        <w:t>Titkosírás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A titkosírás (kriptográfia) lényege, hogy olyan kódolt üzenetet küldenek, amely közvetlenül nem olvasható. A címzett tudja, hogyan kell visszaállítani az eredeti üzenetet (dekódolás). Másoknak meg kell fejteni a kódolást, ha el akarják olvasni. Akkor hatékony, ha az üzenet megfejtése tovább tart, mint amennyi idő alatt az információ elévül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A XX. század második feléig csak katonák és diplomaták használták. Ezután megjelent az üzleti életben, elsősorban a bankoknál. Manapság az interneten és a mobiltelefonoknál is nagy szerepe van az adatok titkosításának és védelmének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Most egy egyszerű titkosírást fogunk kipróbálni. Az ATBAS egy egyszerű helyettesítő módszer a héber ábécéhez. Az ábécé első betűjét (</w:t>
      </w:r>
      <w:r w:rsidRPr="006613A9">
        <w:rPr>
          <w:rFonts w:ascii="Arial" w:hAnsi="Arial" w:cs="Arial"/>
          <w:noProof/>
          <w:lang w:eastAsia="hu-HU"/>
        </w:rPr>
        <w:t>א</w:t>
      </w:r>
      <w:r w:rsidRPr="006613A9">
        <w:rPr>
          <w:noProof/>
          <w:lang w:eastAsia="hu-HU"/>
        </w:rPr>
        <w:t>, alef) az utolsóval (</w:t>
      </w:r>
      <w:r w:rsidRPr="006613A9">
        <w:rPr>
          <w:rFonts w:ascii="Arial" w:hAnsi="Arial" w:cs="Arial"/>
          <w:noProof/>
          <w:lang w:eastAsia="hu-HU"/>
        </w:rPr>
        <w:t>ת</w:t>
      </w:r>
      <w:r w:rsidRPr="006613A9">
        <w:rPr>
          <w:noProof/>
          <w:lang w:eastAsia="hu-HU"/>
        </w:rPr>
        <w:t>, tav), a másodikat (</w:t>
      </w:r>
      <w:r w:rsidRPr="006613A9">
        <w:rPr>
          <w:rFonts w:ascii="Arial" w:hAnsi="Arial" w:cs="Arial"/>
          <w:noProof/>
          <w:lang w:eastAsia="hu-HU"/>
        </w:rPr>
        <w:t>ב</w:t>
      </w:r>
      <w:r w:rsidRPr="006613A9">
        <w:rPr>
          <w:noProof/>
          <w:lang w:eastAsia="hu-HU"/>
        </w:rPr>
        <w:t>, bet) hátulról a másodikkal (</w:t>
      </w:r>
      <w:r w:rsidRPr="006613A9">
        <w:rPr>
          <w:rFonts w:ascii="Arial" w:hAnsi="Arial" w:cs="Arial"/>
          <w:noProof/>
          <w:lang w:eastAsia="hu-HU"/>
        </w:rPr>
        <w:t>ש</w:t>
      </w:r>
      <w:r w:rsidRPr="006613A9">
        <w:rPr>
          <w:noProof/>
          <w:lang w:eastAsia="hu-HU"/>
        </w:rPr>
        <w:t>, sin) cseréli fel, és így tovább folytatva a többi betűvel, míg a teljes ábécé megfordul. Ezér</w:t>
      </w:r>
      <w:r w:rsidRPr="006613A9">
        <w:rPr>
          <w:rFonts w:hint="eastAsia"/>
          <w:noProof/>
          <w:lang w:eastAsia="hu-HU"/>
        </w:rPr>
        <w:t>t kapta az elnevez</w:t>
      </w:r>
      <w:r w:rsidRPr="006613A9">
        <w:rPr>
          <w:noProof/>
          <w:lang w:eastAsia="hu-HU"/>
        </w:rPr>
        <w:t>ését</w:t>
      </w:r>
      <w:r w:rsidRPr="006613A9">
        <w:rPr>
          <w:rFonts w:hint="eastAsia"/>
          <w:noProof/>
          <w:lang w:eastAsia="hu-HU"/>
        </w:rPr>
        <w:t xml:space="preserve"> is: A</w:t>
      </w:r>
      <w:r w:rsidRPr="006613A9">
        <w:rPr>
          <w:rFonts w:hint="eastAsia"/>
          <w:noProof/>
          <w:lang w:eastAsia="hu-HU"/>
        </w:rPr>
        <w:t>→</w:t>
      </w:r>
      <w:r w:rsidRPr="006613A9">
        <w:rPr>
          <w:rFonts w:hint="eastAsia"/>
          <w:noProof/>
          <w:lang w:eastAsia="hu-HU"/>
        </w:rPr>
        <w:t>T, B</w:t>
      </w:r>
      <w:r w:rsidRPr="006613A9">
        <w:rPr>
          <w:rFonts w:hint="eastAsia"/>
          <w:noProof/>
          <w:lang w:eastAsia="hu-HU"/>
        </w:rPr>
        <w:t>→</w:t>
      </w:r>
      <w:r w:rsidRPr="006613A9">
        <w:rPr>
          <w:rFonts w:hint="eastAsia"/>
          <w:noProof/>
          <w:lang w:eastAsia="hu-HU"/>
        </w:rPr>
        <w:t>S.</w:t>
      </w:r>
      <w:r w:rsidRPr="006613A9">
        <w:rPr>
          <w:noProof/>
          <w:lang w:eastAsia="hu-HU"/>
        </w:rPr>
        <w:t xml:space="preserve"> Az Ószövetségben, Jeremiás könyvében is alkalmazták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Mi az angol ábécével fogjuk használni. A szöveget előtte átalakítjuk a következőképpen:</w:t>
      </w:r>
    </w:p>
    <w:p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csupa nagybetűsre alakítjuk,</w:t>
      </w:r>
    </w:p>
    <w:p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az ékezetes betűket nem ékezetessel helyettesítjük,</w:t>
      </w:r>
    </w:p>
    <w:p w:rsidR="006613A9" w:rsidRPr="006613A9" w:rsidRDefault="006613A9" w:rsidP="006613A9">
      <w:pPr>
        <w:numPr>
          <w:ilvl w:val="0"/>
          <w:numId w:val="31"/>
        </w:numPr>
        <w:rPr>
          <w:noProof/>
          <w:lang w:eastAsia="hu-HU"/>
        </w:rPr>
      </w:pPr>
      <w:r w:rsidRPr="006613A9">
        <w:rPr>
          <w:noProof/>
          <w:lang w:eastAsia="hu-HU"/>
        </w:rPr>
        <w:t>kihagyjuk a szóközöket, írásjeleket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Így nehezebb megfejteni a szöveget.  Az angol ábécé betűi (kétféle számozással):</w:t>
      </w:r>
    </w:p>
    <w:p w:rsidR="006613A9" w:rsidRPr="006613A9" w:rsidRDefault="00B46599" w:rsidP="006613A9">
      <w:pPr>
        <w:rPr>
          <w:rStyle w:val="Kd"/>
          <w:sz w:val="28"/>
          <w:szCs w:val="28"/>
          <w:lang w:eastAsia="hu-HU"/>
        </w:rPr>
      </w:pPr>
      <w:r>
        <w:rPr>
          <w:rStyle w:val="Kd"/>
          <w:sz w:val="28"/>
          <w:szCs w:val="28"/>
          <w:lang w:eastAsia="hu-HU"/>
        </w:rPr>
        <w:t>0</w:t>
      </w:r>
      <w:r w:rsidR="006613A9" w:rsidRPr="006613A9">
        <w:rPr>
          <w:rStyle w:val="Kd"/>
          <w:sz w:val="28"/>
          <w:szCs w:val="28"/>
          <w:lang w:eastAsia="hu-HU"/>
        </w:rPr>
        <w:t>12345678901</w:t>
      </w:r>
      <w:r>
        <w:rPr>
          <w:rStyle w:val="Kd"/>
          <w:sz w:val="28"/>
          <w:szCs w:val="28"/>
          <w:lang w:eastAsia="hu-HU"/>
        </w:rPr>
        <w:t>23456789012345</w:t>
      </w:r>
      <w:r w:rsidR="006613A9" w:rsidRPr="006613A9">
        <w:rPr>
          <w:rStyle w:val="Kd"/>
          <w:sz w:val="28"/>
          <w:szCs w:val="28"/>
          <w:lang w:eastAsia="hu-HU"/>
        </w:rPr>
        <w:br/>
        <w:t>ABCDEFGHIJKLMNOPQRSTUVWXYZ</w:t>
      </w:r>
      <w:r>
        <w:rPr>
          <w:rStyle w:val="Kd"/>
          <w:sz w:val="28"/>
          <w:szCs w:val="28"/>
          <w:lang w:eastAsia="hu-HU"/>
        </w:rPr>
        <w:br/>
      </w:r>
      <w:r w:rsidR="006613A9" w:rsidRPr="006613A9">
        <w:rPr>
          <w:rStyle w:val="Kd"/>
          <w:sz w:val="28"/>
          <w:szCs w:val="28"/>
          <w:lang w:eastAsia="hu-HU"/>
        </w:rPr>
        <w:t>5432109876543210987654321</w:t>
      </w:r>
      <w:r>
        <w:rPr>
          <w:rStyle w:val="Kd"/>
          <w:sz w:val="28"/>
          <w:szCs w:val="28"/>
          <w:lang w:eastAsia="hu-HU"/>
        </w:rPr>
        <w:t>0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>Kódoljuk először az ABLAK szót: A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Z, B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Y, L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O, A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Z, K</w:t>
      </w:r>
      <w:r w:rsidRPr="006613A9">
        <w:rPr>
          <w:noProof/>
          <w:lang w:eastAsia="hu-HU"/>
        </w:rPr>
        <w:sym w:font="Wingdings" w:char="F0E0"/>
      </w:r>
      <w:r w:rsidRPr="006613A9">
        <w:rPr>
          <w:noProof/>
          <w:lang w:eastAsia="hu-HU"/>
        </w:rPr>
        <w:t>P, tehát a kódolt alak ZYOZP.</w:t>
      </w:r>
    </w:p>
    <w:p w:rsidR="006613A9" w:rsidRPr="006613A9" w:rsidRDefault="006613A9" w:rsidP="006613A9">
      <w:pPr>
        <w:rPr>
          <w:noProof/>
          <w:lang w:eastAsia="hu-HU"/>
        </w:rPr>
      </w:pPr>
      <w:r w:rsidRPr="006613A9">
        <w:rPr>
          <w:noProof/>
          <w:lang w:eastAsia="hu-HU"/>
        </w:rPr>
        <w:t xml:space="preserve">Kódold a POGANY szót! Írd ide a kódolt alakot: </w:t>
      </w:r>
    </w:p>
    <w:p w:rsidR="006613A9" w:rsidRDefault="006613A9" w:rsidP="006613A9">
      <w:pPr>
        <w:pStyle w:val="Cmsor2"/>
      </w:pPr>
      <w:r w:rsidRPr="006613A9">
        <w:t>Szöveg átalakítása</w:t>
      </w:r>
    </w:p>
    <w:p w:rsidR="0074737E" w:rsidRPr="0074737E" w:rsidRDefault="0074737E" w:rsidP="0074737E">
      <w:r w:rsidRPr="0074737E">
        <w:t>Kézzel elég nehézkes a kódolás, ezért írunk hozzá programot. Ez a billentyűzetről fogja beolvasni a nyílt (kódolandó) szöveget.</w:t>
      </w:r>
    </w:p>
    <w:p w:rsidR="006613A9" w:rsidRDefault="0074737E" w:rsidP="006613A9">
      <w:r>
        <w:t xml:space="preserve">Először </w:t>
      </w:r>
      <w:r w:rsidR="00496250">
        <w:t>csak</w:t>
      </w:r>
      <w:r>
        <w:t xml:space="preserve"> azt a változatot készítjük el, amely beolvassa és </w:t>
      </w:r>
      <w:r w:rsidR="00496250">
        <w:t>átalakítja</w:t>
      </w:r>
      <w:r>
        <w:t xml:space="preserve"> a szöveget a fenti három pont szerint, de a kódolást még nem végzi el.</w:t>
      </w:r>
    </w:p>
    <w:p w:rsidR="0074737E" w:rsidRDefault="00D70B67" w:rsidP="006613A9">
      <w:r>
        <w:t>A program</w:t>
      </w:r>
      <w:r w:rsidR="00543352">
        <w:t>ban</w:t>
      </w:r>
      <w:bookmarkStart w:id="0" w:name="_GoBack"/>
      <w:bookmarkEnd w:id="0"/>
      <w:r>
        <w:t xml:space="preserve"> szükségünk lesz egy állandóra, amely az angol ABC betűit </w:t>
      </w:r>
      <w:r w:rsidR="00496250">
        <w:t>tartalmazza</w:t>
      </w:r>
      <w:r>
        <w:t xml:space="preserve">. Mivel ezt két metódusban is fogjuk </w:t>
      </w:r>
      <w:r w:rsidR="00A61180">
        <w:t>használni</w:t>
      </w:r>
      <w:r>
        <w:t>, az osztályon belül, de a metódusokon kívül (az elején) fogjuk deklarálni. Így az osztályon belül minden metódusban elérhető lesz.</w:t>
      </w:r>
    </w:p>
    <w:p w:rsidR="00D70B67" w:rsidRDefault="00D70B67" w:rsidP="006613A9">
      <w:r>
        <w:t xml:space="preserve">A szöveg átalakítását az </w:t>
      </w:r>
      <w:r w:rsidRPr="00D70B67">
        <w:rPr>
          <w:rStyle w:val="Kd"/>
        </w:rPr>
        <w:t>atalakit()</w:t>
      </w:r>
      <w:r>
        <w:t xml:space="preserve"> </w:t>
      </w:r>
      <w:r w:rsidR="00496250">
        <w:t>metódus fogja</w:t>
      </w:r>
      <w:r>
        <w:t xml:space="preserve"> végezni, amely paraméterként megkapja a beolvasott és nagybetűsre alakított stringet.</w:t>
      </w:r>
    </w:p>
    <w:p w:rsidR="00D70B67" w:rsidRDefault="00D70B67" w:rsidP="006613A9">
      <w:r>
        <w:t xml:space="preserve">Az átalakított stringet az </w:t>
      </w:r>
      <w:r w:rsidRPr="00012C2C">
        <w:rPr>
          <w:rFonts w:asciiTheme="majorHAnsi" w:hAnsiTheme="majorHAnsi"/>
        </w:rPr>
        <w:t>uj</w:t>
      </w:r>
      <w:r>
        <w:t xml:space="preserve"> nevű változóban állítjuk össze. Ez a metódus elején üres lesz, és egyenként adjuk hozzá a karaktereket.</w:t>
      </w:r>
    </w:p>
    <w:p w:rsidR="00D70B67" w:rsidRDefault="005E6437" w:rsidP="006613A9">
      <w:r>
        <w:t>A program v</w:t>
      </w:r>
      <w:r w:rsidR="00D70B67">
        <w:t xml:space="preserve">égigmegy </w:t>
      </w:r>
      <w:r>
        <w:t xml:space="preserve">a kapott </w:t>
      </w:r>
      <w:r w:rsidRPr="00A61180">
        <w:rPr>
          <w:rStyle w:val="Kd"/>
        </w:rPr>
        <w:t>s</w:t>
      </w:r>
      <w:r>
        <w:t xml:space="preserve"> string összes karakterén, és a következőket teszi:</w:t>
      </w:r>
    </w:p>
    <w:p w:rsidR="00D70B67" w:rsidRDefault="005E6437" w:rsidP="005E6437">
      <w:pPr>
        <w:pStyle w:val="Listaszerbekezds"/>
        <w:numPr>
          <w:ilvl w:val="0"/>
          <w:numId w:val="32"/>
        </w:numPr>
      </w:pPr>
      <w:r>
        <w:t xml:space="preserve">Az </w:t>
      </w:r>
      <w:r w:rsidR="00D70B67">
        <w:t xml:space="preserve">ékezetes betűket lecseréli ékezet nélkülire. </w:t>
      </w:r>
    </w:p>
    <w:p w:rsidR="005E6437" w:rsidRDefault="005E6437" w:rsidP="005E6437">
      <w:pPr>
        <w:pStyle w:val="Listaszerbekezds"/>
        <w:numPr>
          <w:ilvl w:val="0"/>
          <w:numId w:val="32"/>
        </w:numPr>
      </w:pPr>
      <w:r>
        <w:t xml:space="preserve">Ha a karakter szerepel az </w:t>
      </w:r>
      <w:r w:rsidRPr="005E6437">
        <w:rPr>
          <w:rStyle w:val="Kd"/>
        </w:rPr>
        <w:t>ABC</w:t>
      </w:r>
      <w:r>
        <w:t xml:space="preserve">-ben, hozzáadja az </w:t>
      </w:r>
      <w:r w:rsidRPr="005E6437">
        <w:rPr>
          <w:rStyle w:val="Kd"/>
        </w:rPr>
        <w:t>uj</w:t>
      </w:r>
      <w:r>
        <w:t xml:space="preserve"> változóhoz.</w:t>
      </w:r>
    </w:p>
    <w:p w:rsidR="00D70B67" w:rsidRDefault="005E6437" w:rsidP="006613A9">
      <w:r>
        <w:t xml:space="preserve">Végül a metódus </w:t>
      </w:r>
      <w:r w:rsidR="00496250">
        <w:t>visszaadja</w:t>
      </w:r>
      <w:r>
        <w:t xml:space="preserve"> az </w:t>
      </w:r>
      <w:r w:rsidRPr="005E6437">
        <w:rPr>
          <w:rStyle w:val="Kd"/>
        </w:rPr>
        <w:t>uj</w:t>
      </w:r>
      <w:r>
        <w:t xml:space="preserve"> stringet.</w:t>
      </w:r>
    </w:p>
    <w:p w:rsidR="005E6437" w:rsidRDefault="005E6437" w:rsidP="006613A9">
      <w:r>
        <w:t xml:space="preserve">Nézzük a program elejét az </w:t>
      </w:r>
      <w:r w:rsidRPr="005E6437">
        <w:rPr>
          <w:rStyle w:val="Kd"/>
        </w:rPr>
        <w:t>atalakit()</w:t>
      </w:r>
      <w:r>
        <w:t xml:space="preserve"> metódussal:</w:t>
      </w:r>
    </w:p>
    <w:p w:rsidR="005E6437" w:rsidRDefault="006C4800" w:rsidP="006613A9">
      <w:r>
        <w:rPr>
          <w:noProof/>
          <w:lang w:eastAsia="hu-HU"/>
        </w:rPr>
        <w:drawing>
          <wp:inline distT="0" distB="0" distL="0" distR="0" wp14:anchorId="652D8ED0" wp14:editId="0B6C2250">
            <wp:extent cx="5600700" cy="5410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00" w:rsidRDefault="006C4800" w:rsidP="006613A9">
      <w:r>
        <w:t>A</w:t>
      </w:r>
      <w:r w:rsidR="00A61180">
        <w:t>z</w:t>
      </w:r>
      <w:r>
        <w:t xml:space="preserve"> elágazást egy </w:t>
      </w:r>
      <w:r w:rsidRPr="00496250">
        <w:rPr>
          <w:rStyle w:val="Kd"/>
        </w:rPr>
        <w:t>switch</w:t>
      </w:r>
      <w:r>
        <w:t xml:space="preserve"> utasítással oldjuk meg. Figyeld meg, hogy több ághoz is tartozhatnak ugyanazok az utasítások! Például az Ó, az Ö és az Ő karaktereket is O-ra kell cserélni. A </w:t>
      </w:r>
      <w:r w:rsidRPr="00B02616">
        <w:rPr>
          <w:rStyle w:val="Kd"/>
        </w:rPr>
        <w:t>case</w:t>
      </w:r>
      <w:r>
        <w:t>-eket inkább egymás alá szokták írni, de így rövidebb, és így is működik.</w:t>
      </w:r>
    </w:p>
    <w:p w:rsidR="006C4800" w:rsidRDefault="00B02616" w:rsidP="006613A9">
      <w:r>
        <w:t xml:space="preserve">Jöjjön a </w:t>
      </w:r>
      <w:r w:rsidRPr="00B02616">
        <w:rPr>
          <w:rStyle w:val="Kd"/>
        </w:rPr>
        <w:t>main()</w:t>
      </w:r>
      <w:r>
        <w:t xml:space="preserve"> metódus! Ebben a szokott módon olvassuk be a szövegeket addig, amíg </w:t>
      </w:r>
      <w:r w:rsidR="00496250">
        <w:t>üres</w:t>
      </w:r>
      <w:r>
        <w:t xml:space="preserve"> szöveget nem írnak be.</w:t>
      </w:r>
    </w:p>
    <w:p w:rsidR="00B02616" w:rsidRDefault="00B02616" w:rsidP="006613A9">
      <w:r>
        <w:t xml:space="preserve">Ezután meghívjuk az </w:t>
      </w:r>
      <w:r w:rsidRPr="00B02616">
        <w:rPr>
          <w:rStyle w:val="Kd"/>
        </w:rPr>
        <w:t>atalakit()</w:t>
      </w:r>
      <w:r>
        <w:t xml:space="preserve"> metódust, majd kiírjuk az eredményt.</w:t>
      </w:r>
    </w:p>
    <w:p w:rsidR="00B02616" w:rsidRDefault="00B02616" w:rsidP="006613A9">
      <w:r>
        <w:rPr>
          <w:noProof/>
          <w:lang w:eastAsia="hu-HU"/>
        </w:rPr>
        <w:drawing>
          <wp:inline distT="0" distB="0" distL="0" distR="0" wp14:anchorId="30365A81" wp14:editId="59DA3874">
            <wp:extent cx="5276850" cy="2647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16" w:rsidRDefault="00B02616" w:rsidP="006613A9">
      <w:r>
        <w:t>Készítsd el és próbáld ki a programot!</w:t>
      </w:r>
    </w:p>
    <w:p w:rsidR="00B02616" w:rsidRDefault="00B46599" w:rsidP="00B46599">
      <w:pPr>
        <w:pStyle w:val="Cmsor2"/>
      </w:pPr>
      <w:r>
        <w:t>Szöveg kódolás</w:t>
      </w:r>
      <w:r w:rsidR="00C66B03">
        <w:t>a</w:t>
      </w:r>
    </w:p>
    <w:p w:rsidR="00B46599" w:rsidRDefault="00C66B03" w:rsidP="00B46599">
      <w:r>
        <w:t xml:space="preserve">A szöveg kódolásához azt kell végiggondolnunk, hogy ha egy karakter az ABC n-dik karaktere, akkor hogyan kapjuk meg </w:t>
      </w:r>
      <w:r w:rsidR="000D016F">
        <w:t xml:space="preserve">a párját, azaz </w:t>
      </w:r>
      <w:r>
        <w:t>az ABC végétől visszafelé az n-dik karaktert.</w:t>
      </w:r>
    </w:p>
    <w:p w:rsidR="00C66B03" w:rsidRPr="006613A9" w:rsidRDefault="00C66B03" w:rsidP="00C66B03">
      <w:pPr>
        <w:rPr>
          <w:rStyle w:val="Kd"/>
          <w:sz w:val="28"/>
          <w:szCs w:val="28"/>
          <w:lang w:eastAsia="hu-HU"/>
        </w:rPr>
      </w:pPr>
      <w:r>
        <w:rPr>
          <w:rStyle w:val="Kd"/>
          <w:sz w:val="28"/>
          <w:szCs w:val="28"/>
          <w:lang w:eastAsia="hu-HU"/>
        </w:rPr>
        <w:t>0</w:t>
      </w:r>
      <w:r w:rsidRPr="006613A9">
        <w:rPr>
          <w:rStyle w:val="Kd"/>
          <w:sz w:val="28"/>
          <w:szCs w:val="28"/>
          <w:lang w:eastAsia="hu-HU"/>
        </w:rPr>
        <w:t>12345678901</w:t>
      </w:r>
      <w:r>
        <w:rPr>
          <w:rStyle w:val="Kd"/>
          <w:sz w:val="28"/>
          <w:szCs w:val="28"/>
          <w:lang w:eastAsia="hu-HU"/>
        </w:rPr>
        <w:t>23456789012345</w:t>
      </w:r>
      <w:r w:rsidRPr="006613A9">
        <w:rPr>
          <w:rStyle w:val="Kd"/>
          <w:sz w:val="28"/>
          <w:szCs w:val="28"/>
          <w:lang w:eastAsia="hu-HU"/>
        </w:rPr>
        <w:br/>
        <w:t>ABCDEFGHIJKLMNOPQRSTUVWXYZ</w:t>
      </w:r>
      <w:r>
        <w:rPr>
          <w:rStyle w:val="Kd"/>
          <w:sz w:val="28"/>
          <w:szCs w:val="28"/>
          <w:lang w:eastAsia="hu-HU"/>
        </w:rPr>
        <w:br/>
      </w:r>
      <w:r w:rsidRPr="006613A9">
        <w:rPr>
          <w:rStyle w:val="Kd"/>
          <w:sz w:val="28"/>
          <w:szCs w:val="28"/>
          <w:lang w:eastAsia="hu-HU"/>
        </w:rPr>
        <w:t>5432109876543210987654321</w:t>
      </w:r>
      <w:r>
        <w:rPr>
          <w:rStyle w:val="Kd"/>
          <w:sz w:val="28"/>
          <w:szCs w:val="28"/>
          <w:lang w:eastAsia="hu-HU"/>
        </w:rPr>
        <w:t>0</w:t>
      </w:r>
    </w:p>
    <w:p w:rsidR="00C66B03" w:rsidRDefault="00C66B03" w:rsidP="00B46599">
      <w:r>
        <w:t>A megoldás egyszerű: az utolsó karakter sorszámából kivonjuk az n-et. Például a D karakter a 3-as indexű helyen van. Az utolsó karakter a 25-ös indexű. Akkor n párja a 25-3=22-es karakter, vagyis a W. Persze a programban a 25 helyett az ABC hossza-1 fog szerepelni.</w:t>
      </w:r>
    </w:p>
    <w:p w:rsidR="00C66B03" w:rsidRDefault="00C66B03" w:rsidP="00B46599">
      <w:r>
        <w:t xml:space="preserve">Nézzük a </w:t>
      </w:r>
      <w:r w:rsidRPr="00C66B03">
        <w:rPr>
          <w:rStyle w:val="Kd"/>
        </w:rPr>
        <w:t>kodol()</w:t>
      </w:r>
      <w:r>
        <w:t xml:space="preserve"> metódust! Ezt az </w:t>
      </w:r>
      <w:r w:rsidRPr="00C66B03">
        <w:rPr>
          <w:rStyle w:val="Kd"/>
        </w:rPr>
        <w:t>atalakit()</w:t>
      </w:r>
      <w:r>
        <w:t xml:space="preserve"> </w:t>
      </w:r>
      <w:r w:rsidR="00496250">
        <w:t>metódus után</w:t>
      </w:r>
      <w:r>
        <w:t xml:space="preserve"> </w:t>
      </w:r>
      <w:r w:rsidR="00635771">
        <w:t>írd be</w:t>
      </w:r>
      <w:r>
        <w:t>, a program a 28-as üres sorig változatlan.</w:t>
      </w:r>
      <w:r w:rsidR="0075722D">
        <w:t xml:space="preserve"> A lényeg a 36-os sorban van.</w:t>
      </w:r>
    </w:p>
    <w:p w:rsidR="00C66B03" w:rsidRDefault="00C66B03" w:rsidP="00B46599">
      <w:r>
        <w:rPr>
          <w:noProof/>
          <w:lang w:eastAsia="hu-HU"/>
        </w:rPr>
        <w:drawing>
          <wp:inline distT="0" distB="0" distL="0" distR="0" wp14:anchorId="53E2AE07" wp14:editId="08217443">
            <wp:extent cx="4629150" cy="22288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Default="0075722D" w:rsidP="00B46599">
      <w:r>
        <w:t xml:space="preserve">Természetesen a </w:t>
      </w:r>
      <w:r w:rsidRPr="0075722D">
        <w:rPr>
          <w:rStyle w:val="Kd"/>
        </w:rPr>
        <w:t>kodol()</w:t>
      </w:r>
      <w:r>
        <w:t xml:space="preserve"> metódust is meg kell hívni a </w:t>
      </w:r>
      <w:r w:rsidRPr="0075722D">
        <w:rPr>
          <w:rStyle w:val="Kd"/>
        </w:rPr>
        <w:t>main()</w:t>
      </w:r>
      <w:r>
        <w:t xml:space="preserve"> metódusból. A program végét így módosítsd (51-52. sor):</w:t>
      </w:r>
    </w:p>
    <w:p w:rsidR="0075722D" w:rsidRPr="00B46599" w:rsidRDefault="0075722D" w:rsidP="00B46599">
      <w:r>
        <w:rPr>
          <w:noProof/>
          <w:lang w:eastAsia="hu-HU"/>
        </w:rPr>
        <w:drawing>
          <wp:inline distT="0" distB="0" distL="0" distR="0" wp14:anchorId="5A868F5B" wp14:editId="4D354920">
            <wp:extent cx="5324475" cy="28289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2D" w:rsidRDefault="0075722D" w:rsidP="0075722D">
      <w:r>
        <w:t>Készítsd el és próbáld ki a programot! Ellenőrizd a lecke elején kézzel végzett kódolásokat!</w:t>
      </w:r>
    </w:p>
    <w:p w:rsidR="0075722D" w:rsidRDefault="0075722D" w:rsidP="0075722D">
      <w:r>
        <w:rPr>
          <w:noProof/>
          <w:lang w:eastAsia="hu-HU"/>
        </w:rPr>
        <w:drawing>
          <wp:inline distT="0" distB="0" distL="0" distR="0" wp14:anchorId="026F74E9" wp14:editId="7995FA84">
            <wp:extent cx="1876425" cy="15716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4F" w:rsidRDefault="00B809AE" w:rsidP="00373D4F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:rsidR="00373D4F" w:rsidRDefault="00B809AE" w:rsidP="00373D4F">
      <w:pPr>
        <w:rPr>
          <w:lang w:eastAsia="hu-HU"/>
        </w:rPr>
      </w:pPr>
      <w:r>
        <w:rPr>
          <w:lang w:eastAsia="hu-HU"/>
        </w:rPr>
        <w:t>Hogyan lehet visszaalakítani a kódolt szövegeket?</w:t>
      </w:r>
      <w:r w:rsidR="00C4791B">
        <w:rPr>
          <w:lang w:eastAsia="hu-HU"/>
        </w:rPr>
        <w:t xml:space="preserve"> Teljesen meg fognak egyezni az eredeti nyílt szöveggel?</w:t>
      </w:r>
    </w:p>
    <w:p w:rsidR="00373D4F" w:rsidRPr="0091068C" w:rsidRDefault="00BB401C" w:rsidP="00373D4F">
      <w:pPr>
        <w:rPr>
          <w:rStyle w:val="Kd"/>
          <w:rFonts w:asciiTheme="minorHAnsi" w:hAnsiTheme="minorHAnsi"/>
          <w:lang w:eastAsia="hu-HU"/>
        </w:rPr>
      </w:pPr>
      <w:r>
        <w:rPr>
          <w:lang w:eastAsia="hu-HU"/>
        </w:rPr>
        <w:t xml:space="preserve">Írd ide: </w:t>
      </w:r>
    </w:p>
    <w:sectPr w:rsidR="00373D4F" w:rsidRPr="0091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8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0"/>
  </w:num>
  <w:num w:numId="16">
    <w:abstractNumId w:val="11"/>
  </w:num>
  <w:num w:numId="17">
    <w:abstractNumId w:val="25"/>
  </w:num>
  <w:num w:numId="18">
    <w:abstractNumId w:val="31"/>
  </w:num>
  <w:num w:numId="19">
    <w:abstractNumId w:val="27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6"/>
  </w:num>
  <w:num w:numId="29">
    <w:abstractNumId w:val="3"/>
  </w:num>
  <w:num w:numId="30">
    <w:abstractNumId w:val="29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16C"/>
    <w:rsid w:val="00012C2C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3352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771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068C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697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22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778A-F14E-40C5-8089-E36618BE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51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07</cp:revision>
  <dcterms:created xsi:type="dcterms:W3CDTF">2016-04-09T10:47:00Z</dcterms:created>
  <dcterms:modified xsi:type="dcterms:W3CDTF">2018-09-16T08:10:00Z</dcterms:modified>
</cp:coreProperties>
</file>